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A4" w:rsidRPr="00552804" w:rsidRDefault="00552804" w:rsidP="0055280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词汇相似度实验报告</w:t>
      </w:r>
    </w:p>
    <w:p w:rsidR="0058462E" w:rsidRDefault="0058462E" w:rsidP="00552804">
      <w:pPr>
        <w:jc w:val="center"/>
      </w:pPr>
    </w:p>
    <w:p w:rsidR="00552804" w:rsidRDefault="00552804" w:rsidP="00552804">
      <w:pPr>
        <w:jc w:val="center"/>
        <w:rPr>
          <w:sz w:val="24"/>
        </w:rPr>
      </w:pPr>
      <w:r w:rsidRPr="0058462E">
        <w:rPr>
          <w:sz w:val="24"/>
        </w:rPr>
        <w:t>黄梓铭</w:t>
      </w:r>
      <w:r w:rsidRPr="0058462E">
        <w:rPr>
          <w:rFonts w:hint="eastAsia"/>
          <w:sz w:val="24"/>
        </w:rPr>
        <w:t xml:space="preserve"> 1501214385</w:t>
      </w:r>
    </w:p>
    <w:p w:rsidR="0058462E" w:rsidRPr="000D0A12" w:rsidRDefault="0058462E" w:rsidP="0058462E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b/>
          <w:sz w:val="28"/>
        </w:rPr>
        <w:t>实验目的</w:t>
      </w:r>
    </w:p>
    <w:p w:rsidR="0058462E" w:rsidRDefault="007A421F" w:rsidP="0058462E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目的</w:t>
      </w:r>
      <w:r>
        <w:rPr>
          <w:rFonts w:hint="eastAsia"/>
          <w:sz w:val="24"/>
        </w:rPr>
        <w:t>：</w:t>
      </w:r>
      <w:r w:rsidR="0058462E">
        <w:rPr>
          <w:sz w:val="24"/>
        </w:rPr>
        <w:t>运用所学知识实现</w:t>
      </w:r>
      <w:r w:rsidR="0058462E">
        <w:rPr>
          <w:rFonts w:hint="eastAsia"/>
          <w:sz w:val="24"/>
        </w:rPr>
        <w:t>5</w:t>
      </w:r>
      <w:r w:rsidR="0058462E">
        <w:rPr>
          <w:rFonts w:hint="eastAsia"/>
          <w:sz w:val="24"/>
        </w:rPr>
        <w:t>种词汇相似度计算方法，尽量保证方法的多样性。</w:t>
      </w:r>
    </w:p>
    <w:p w:rsidR="007A421F" w:rsidRDefault="007A421F" w:rsidP="007A421F">
      <w:pPr>
        <w:pStyle w:val="a3"/>
        <w:ind w:left="48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：</w:t>
      </w:r>
      <w:r>
        <w:rPr>
          <w:rFonts w:hint="eastAsia"/>
          <w:sz w:val="24"/>
        </w:rPr>
        <w:t>wordsim</w:t>
      </w:r>
      <w:r>
        <w:rPr>
          <w:sz w:val="24"/>
        </w:rPr>
        <w:t>353</w:t>
      </w:r>
    </w:p>
    <w:p w:rsidR="007A421F" w:rsidRPr="007A421F" w:rsidRDefault="007A421F" w:rsidP="007A421F">
      <w:pPr>
        <w:pStyle w:val="a3"/>
        <w:ind w:left="4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</w:pPr>
      <w:r>
        <w:rPr>
          <w:sz w:val="24"/>
        </w:rPr>
        <w:t>评价标准</w:t>
      </w:r>
      <w:r>
        <w:rPr>
          <w:rFonts w:hint="eastAsia"/>
          <w:sz w:val="24"/>
        </w:rPr>
        <w:t>：</w:t>
      </w:r>
      <w:r w:rsidRPr="000E21E2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pearman’s rank correlation coefficient</w:t>
      </w:r>
    </w:p>
    <w:p w:rsidR="00C9496C" w:rsidRPr="000D0A12" w:rsidRDefault="00C9496C" w:rsidP="00C9496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rFonts w:hint="eastAsia"/>
          <w:b/>
          <w:sz w:val="28"/>
        </w:rPr>
        <w:t>实验工具</w:t>
      </w:r>
    </w:p>
    <w:p w:rsidR="00ED514D" w:rsidRDefault="00A0738A" w:rsidP="00ED514D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Nltk</w:t>
      </w:r>
      <w:r>
        <w:rPr>
          <w:sz w:val="24"/>
        </w:rPr>
        <w:t>工具包中的</w:t>
      </w:r>
      <w:r w:rsidR="00C9496C">
        <w:rPr>
          <w:sz w:val="24"/>
        </w:rPr>
        <w:t>Wordnet</w:t>
      </w:r>
      <w:r w:rsidR="00C9496C">
        <w:rPr>
          <w:rFonts w:hint="eastAsia"/>
          <w:sz w:val="24"/>
        </w:rPr>
        <w:t>、</w:t>
      </w:r>
      <w:r w:rsidR="00C9496C">
        <w:rPr>
          <w:rFonts w:hint="eastAsia"/>
          <w:sz w:val="24"/>
        </w:rPr>
        <w:t>gensim</w:t>
      </w:r>
      <w:r w:rsidR="00C9496C">
        <w:rPr>
          <w:rFonts w:hint="eastAsia"/>
          <w:sz w:val="24"/>
        </w:rPr>
        <w:t>、</w:t>
      </w:r>
      <w:r w:rsidR="00C9496C" w:rsidRPr="00C9496C">
        <w:rPr>
          <w:sz w:val="24"/>
        </w:rPr>
        <w:t>BeautifulSoup</w:t>
      </w:r>
      <w:r w:rsidR="00ED514D">
        <w:rPr>
          <w:rFonts w:hint="eastAsia"/>
          <w:sz w:val="24"/>
        </w:rPr>
        <w:t>、</w:t>
      </w:r>
      <w:r w:rsidR="00C9496C" w:rsidRPr="00ED514D">
        <w:rPr>
          <w:sz w:val="24"/>
        </w:rPr>
        <w:t>GoogleNews-vectors-negative300.bin</w:t>
      </w:r>
      <w:r w:rsidR="000D58DE">
        <w:rPr>
          <w:rFonts w:hint="eastAsia"/>
          <w:sz w:val="24"/>
        </w:rPr>
        <w:t>、</w:t>
      </w:r>
      <w:r w:rsidR="00B620AE">
        <w:rPr>
          <w:rFonts w:hint="eastAsia"/>
          <w:sz w:val="24"/>
        </w:rPr>
        <w:t>sci</w:t>
      </w:r>
      <w:r w:rsidR="00B620AE">
        <w:rPr>
          <w:sz w:val="24"/>
        </w:rPr>
        <w:t>kit-learn</w:t>
      </w:r>
      <w:r w:rsidR="00B620AE">
        <w:rPr>
          <w:sz w:val="24"/>
        </w:rPr>
        <w:t>的</w:t>
      </w:r>
      <w:r w:rsidR="00B620AE">
        <w:rPr>
          <w:rFonts w:hint="eastAsia"/>
          <w:sz w:val="24"/>
        </w:rPr>
        <w:t>SVM</w:t>
      </w:r>
      <w:r w:rsidR="00B620AE">
        <w:rPr>
          <w:rFonts w:hint="eastAsia"/>
          <w:sz w:val="24"/>
        </w:rPr>
        <w:t>包</w:t>
      </w:r>
    </w:p>
    <w:p w:rsidR="00C9496C" w:rsidRPr="00ED514D" w:rsidRDefault="00ED514D" w:rsidP="00ED514D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HuangModel</w:t>
      </w:r>
      <w:r>
        <w:rPr>
          <w:rFonts w:hint="eastAsia"/>
          <w:sz w:val="24"/>
        </w:rPr>
        <w:t>：</w:t>
      </w:r>
      <w:r w:rsidRPr="00ED514D">
        <w:rPr>
          <w:sz w:val="24"/>
        </w:rPr>
        <w:t>基于</w:t>
      </w:r>
      <w:r>
        <w:rPr>
          <w:sz w:val="24"/>
        </w:rPr>
        <w:t>GoogleN</w:t>
      </w:r>
      <w:r w:rsidRPr="00ED514D">
        <w:rPr>
          <w:sz w:val="24"/>
        </w:rPr>
        <w:t>ews</w:t>
      </w:r>
      <w:r>
        <w:rPr>
          <w:rFonts w:hint="eastAsia"/>
          <w:sz w:val="24"/>
        </w:rPr>
        <w:t>-</w:t>
      </w:r>
      <w:r>
        <w:rPr>
          <w:sz w:val="24"/>
        </w:rPr>
        <w:t>Vector</w:t>
      </w:r>
      <w:r w:rsidRPr="00ED514D">
        <w:rPr>
          <w:sz w:val="24"/>
        </w:rPr>
        <w:t>训练好的语料编译生成共</w:t>
      </w:r>
      <w:r w:rsidRPr="00ED514D">
        <w:rPr>
          <w:rFonts w:hint="eastAsia"/>
          <w:sz w:val="24"/>
        </w:rPr>
        <w:t>175M</w:t>
      </w:r>
      <w:r>
        <w:rPr>
          <w:rFonts w:hint="eastAsia"/>
          <w:sz w:val="24"/>
        </w:rPr>
        <w:t>、</w:t>
      </w:r>
      <w:r w:rsidRPr="00ED514D">
        <w:rPr>
          <w:rFonts w:hint="eastAsia"/>
          <w:sz w:val="24"/>
        </w:rPr>
        <w:t>每个词向量共</w:t>
      </w:r>
      <w:r w:rsidRPr="00ED514D">
        <w:rPr>
          <w:rFonts w:hint="eastAsia"/>
          <w:sz w:val="24"/>
        </w:rPr>
        <w:t>300</w:t>
      </w:r>
      <w:r w:rsidRPr="00ED514D">
        <w:rPr>
          <w:rFonts w:hint="eastAsia"/>
          <w:sz w:val="24"/>
        </w:rPr>
        <w:t>维</w:t>
      </w:r>
      <w:r>
        <w:rPr>
          <w:rFonts w:hint="eastAsia"/>
          <w:sz w:val="24"/>
        </w:rPr>
        <w:t>的词向量集合</w:t>
      </w:r>
      <w:r w:rsidR="00585947">
        <w:rPr>
          <w:rFonts w:hint="eastAsia"/>
          <w:sz w:val="24"/>
        </w:rPr>
        <w:t>。</w:t>
      </w:r>
    </w:p>
    <w:p w:rsidR="00C9496C" w:rsidRPr="000D0A12" w:rsidRDefault="00C9496C" w:rsidP="00C9496C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b/>
          <w:sz w:val="28"/>
        </w:rPr>
        <w:t>实验方法</w:t>
      </w:r>
    </w:p>
    <w:p w:rsidR="00C9496C" w:rsidRDefault="00535076" w:rsidP="00C9496C">
      <w:pPr>
        <w:pStyle w:val="a3"/>
        <w:ind w:left="480" w:firstLineChars="0" w:firstLine="0"/>
        <w:jc w:val="left"/>
        <w:rPr>
          <w:sz w:val="24"/>
        </w:rPr>
      </w:pPr>
      <w:r>
        <w:rPr>
          <w:sz w:val="24"/>
        </w:rPr>
        <w:t>本次实验实现了</w:t>
      </w:r>
      <w:r>
        <w:rPr>
          <w:rFonts w:hint="eastAsia"/>
          <w:sz w:val="24"/>
        </w:rPr>
        <w:t>5</w:t>
      </w:r>
      <w:r w:rsidR="009A2791">
        <w:rPr>
          <w:rFonts w:hint="eastAsia"/>
          <w:sz w:val="24"/>
        </w:rPr>
        <w:t>种</w:t>
      </w:r>
      <w:r>
        <w:rPr>
          <w:rFonts w:hint="eastAsia"/>
          <w:sz w:val="24"/>
        </w:rPr>
        <w:t>词汇相似度计算方法，其中包括：</w:t>
      </w:r>
    </w:p>
    <w:p w:rsidR="00535076" w:rsidRDefault="00535076" w:rsidP="00535076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计算向量的</w:t>
      </w:r>
      <w:r>
        <w:rPr>
          <w:rFonts w:hint="eastAsia"/>
          <w:sz w:val="24"/>
        </w:rPr>
        <w:t>cosin</w:t>
      </w:r>
      <w:r>
        <w:rPr>
          <w:rFonts w:hint="eastAsia"/>
          <w:sz w:val="24"/>
        </w:rPr>
        <w:t>相似度</w:t>
      </w:r>
    </w:p>
    <w:p w:rsidR="00150089" w:rsidRDefault="00BE775C" w:rsidP="00150089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C</w:t>
      </w:r>
      <w:r w:rsidR="00150089">
        <w:rPr>
          <w:sz w:val="24"/>
        </w:rPr>
        <w:t>osin</w:t>
      </w:r>
      <w:r w:rsidR="00150089">
        <w:rPr>
          <w:rFonts w:hint="eastAsia"/>
          <w:sz w:val="24"/>
        </w:rPr>
        <w:t>-</w:t>
      </w:r>
      <w:r w:rsidR="00150089">
        <w:rPr>
          <w:sz w:val="24"/>
        </w:rPr>
        <w:t>based</w:t>
      </w:r>
    </w:p>
    <w:p w:rsidR="00535076" w:rsidRDefault="00535076" w:rsidP="00535076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路径的相似度：</w:t>
      </w:r>
    </w:p>
    <w:p w:rsidR="00535076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Path-based</w:t>
      </w:r>
    </w:p>
    <w:p w:rsidR="00535076" w:rsidRPr="00535076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Wu-Palmer-based</w:t>
      </w:r>
    </w:p>
    <w:p w:rsidR="00535076" w:rsidRPr="00B578F7" w:rsidRDefault="00535076" w:rsidP="00535076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Leacock-Chodorow-based</w:t>
      </w:r>
    </w:p>
    <w:p w:rsidR="00B578F7" w:rsidRDefault="00B578F7" w:rsidP="00B578F7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互信息的相似度计算：</w:t>
      </w:r>
    </w:p>
    <w:p w:rsidR="00B578F7" w:rsidRPr="00B578F7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Jiang-Conrath</w:t>
      </w:r>
      <w:r>
        <w:rPr>
          <w:rFonts w:ascii="Simsun" w:hAnsi="Simsun" w:hint="eastAsia"/>
          <w:color w:val="000000"/>
          <w:sz w:val="27"/>
          <w:szCs w:val="27"/>
        </w:rPr>
        <w:t>-</w:t>
      </w:r>
      <w:r>
        <w:rPr>
          <w:rFonts w:ascii="Simsun" w:hAnsi="Simsun"/>
          <w:color w:val="000000"/>
          <w:sz w:val="27"/>
          <w:szCs w:val="27"/>
        </w:rPr>
        <w:t>based</w:t>
      </w:r>
    </w:p>
    <w:p w:rsidR="00B578F7" w:rsidRPr="00B578F7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Lin’s-based</w:t>
      </w:r>
    </w:p>
    <w:p w:rsidR="00B578F7" w:rsidRPr="00D74220" w:rsidRDefault="00B578F7" w:rsidP="00B578F7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ascii="Simsun" w:hAnsi="Simsun"/>
          <w:color w:val="000000"/>
          <w:sz w:val="27"/>
          <w:szCs w:val="27"/>
        </w:rPr>
        <w:t>Resink-based</w:t>
      </w:r>
    </w:p>
    <w:p w:rsidR="00D74220" w:rsidRDefault="00D74220" w:rsidP="00D74220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 w:rsidRPr="00D74220">
        <w:rPr>
          <w:rFonts w:hint="eastAsia"/>
          <w:sz w:val="24"/>
        </w:rPr>
        <w:t>基于</w:t>
      </w:r>
      <w:r>
        <w:rPr>
          <w:rFonts w:hint="eastAsia"/>
          <w:sz w:val="24"/>
        </w:rPr>
        <w:t>google</w:t>
      </w:r>
      <w:r w:rsidRPr="00D74220">
        <w:rPr>
          <w:rFonts w:hint="eastAsia"/>
          <w:sz w:val="24"/>
        </w:rPr>
        <w:t>检索</w:t>
      </w:r>
      <w:r w:rsidR="001C4C6D">
        <w:rPr>
          <w:rFonts w:hint="eastAsia"/>
          <w:sz w:val="24"/>
        </w:rPr>
        <w:t>返回的</w:t>
      </w:r>
      <w:r w:rsidRPr="00D74220">
        <w:rPr>
          <w:rFonts w:hint="eastAsia"/>
          <w:sz w:val="24"/>
        </w:rPr>
        <w:t>页面数量的方法</w:t>
      </w:r>
    </w:p>
    <w:p w:rsidR="00BE775C" w:rsidRDefault="00BE775C" w:rsidP="00BE775C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 w:rsidRPr="00BE775C">
        <w:rPr>
          <w:sz w:val="24"/>
        </w:rPr>
        <w:t>Page-count-based</w:t>
      </w:r>
    </w:p>
    <w:p w:rsidR="00C5178A" w:rsidRDefault="00A458DB" w:rsidP="00C5178A">
      <w:pPr>
        <w:pStyle w:val="a3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sz w:val="24"/>
        </w:rPr>
        <w:t>有监督的</w:t>
      </w:r>
      <w:r>
        <w:rPr>
          <w:rFonts w:hint="eastAsia"/>
          <w:sz w:val="24"/>
        </w:rPr>
        <w:t>SVM</w:t>
      </w:r>
      <w:r>
        <w:rPr>
          <w:rFonts w:hint="eastAsia"/>
          <w:sz w:val="24"/>
        </w:rPr>
        <w:t>方法计算词汇相似度</w:t>
      </w:r>
    </w:p>
    <w:p w:rsidR="003021A9" w:rsidRPr="00C5178A" w:rsidRDefault="000F6989" w:rsidP="003021A9">
      <w:pPr>
        <w:pStyle w:val="a3"/>
        <w:numPr>
          <w:ilvl w:val="1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SVM</w:t>
      </w:r>
      <w:r w:rsidR="003021A9">
        <w:rPr>
          <w:sz w:val="24"/>
        </w:rPr>
        <w:t>-based</w:t>
      </w:r>
    </w:p>
    <w:p w:rsidR="00B5759D" w:rsidRDefault="00350C0B" w:rsidP="00350C0B">
      <w:pPr>
        <w:ind w:left="420"/>
        <w:jc w:val="left"/>
        <w:rPr>
          <w:sz w:val="24"/>
        </w:rPr>
      </w:pPr>
      <w:r>
        <w:rPr>
          <w:rFonts w:hint="eastAsia"/>
          <w:sz w:val="24"/>
        </w:rPr>
        <w:t>上述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种相似度计算方法，</w:t>
      </w:r>
      <w:r w:rsidR="00B5759D">
        <w:rPr>
          <w:rFonts w:hint="eastAsia"/>
          <w:sz w:val="24"/>
        </w:rPr>
        <w:t>主要可归类为</w:t>
      </w:r>
      <w:r w:rsidR="000D0A12">
        <w:rPr>
          <w:rFonts w:hint="eastAsia"/>
          <w:sz w:val="24"/>
        </w:rPr>
        <w:t>4</w:t>
      </w:r>
      <w:r w:rsidR="00B5759D">
        <w:rPr>
          <w:rFonts w:hint="eastAsia"/>
          <w:sz w:val="24"/>
        </w:rPr>
        <w:t>种基本思想：</w:t>
      </w:r>
    </w:p>
    <w:p w:rsidR="00B5759D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B5759D">
        <w:rPr>
          <w:rFonts w:hint="eastAsia"/>
          <w:sz w:val="24"/>
        </w:rPr>
        <w:t>基于语料统计的词汇相似度计算</w:t>
      </w:r>
    </w:p>
    <w:p w:rsidR="00E35714" w:rsidRPr="00B5759D" w:rsidRDefault="00E35714" w:rsidP="00E35714">
      <w:pPr>
        <w:pStyle w:val="a3"/>
        <w:ind w:left="114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基本思想：</w:t>
      </w:r>
      <w:r>
        <w:rPr>
          <w:rFonts w:hint="eastAsia"/>
        </w:rPr>
        <w:t>基于</w:t>
      </w:r>
      <w:r>
        <w:rPr>
          <w:rFonts w:hint="eastAsia"/>
        </w:rPr>
        <w:t>word</w:t>
      </w:r>
      <w:r>
        <w:t>2vec</w:t>
      </w:r>
      <w:r>
        <w:t>项目给出的</w:t>
      </w:r>
      <w:r>
        <w:t>googleNews</w:t>
      </w:r>
      <w:r>
        <w:t>语料得到词汇向量</w:t>
      </w:r>
      <w:r>
        <w:rPr>
          <w:rFonts w:hint="eastAsia"/>
        </w:rPr>
        <w:t>。调用</w:t>
      </w:r>
      <w:r>
        <w:t>gensim</w:t>
      </w:r>
      <w:r>
        <w:t>的</w:t>
      </w:r>
      <w:r>
        <w:rPr>
          <w:rFonts w:hint="eastAsia"/>
        </w:rPr>
        <w:t>Word</w:t>
      </w:r>
      <w:r>
        <w:t xml:space="preserve">2vec </w:t>
      </w:r>
      <w:r>
        <w:t>模型</w:t>
      </w:r>
      <w:r>
        <w:rPr>
          <w:rFonts w:hint="eastAsia"/>
        </w:rPr>
        <w:t>，利用</w:t>
      </w:r>
      <w:r>
        <w:t>googleNews</w:t>
      </w:r>
      <w:r>
        <w:t>向量得到词汇向量模型</w:t>
      </w:r>
      <w:r>
        <w:rPr>
          <w:rFonts w:hint="eastAsia"/>
        </w:rPr>
        <w:t>，</w:t>
      </w:r>
      <w:r>
        <w:t>进而计算词汇</w:t>
      </w:r>
      <w:r w:rsidR="000A313B">
        <w:rPr>
          <w:rFonts w:hint="eastAsia"/>
        </w:rPr>
        <w:t>cosin</w:t>
      </w:r>
      <w:r>
        <w:t>相似度</w:t>
      </w:r>
      <w:r>
        <w:rPr>
          <w:rFonts w:hint="eastAsia"/>
        </w:rPr>
        <w:t>。</w:t>
      </w:r>
    </w:p>
    <w:p w:rsidR="00B5759D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语义词典的词汇相似度计算</w:t>
      </w:r>
    </w:p>
    <w:p w:rsidR="004A546A" w:rsidRDefault="004A546A" w:rsidP="004A546A">
      <w:pPr>
        <w:pStyle w:val="a3"/>
        <w:ind w:left="1140" w:firstLineChars="0" w:firstLine="0"/>
        <w:jc w:val="left"/>
        <w:rPr>
          <w:rFonts w:hint="eastAsia"/>
          <w:sz w:val="24"/>
        </w:rPr>
      </w:pPr>
      <w:r>
        <w:rPr>
          <w:sz w:val="24"/>
        </w:rPr>
        <w:t>基本思想</w:t>
      </w:r>
      <w:r>
        <w:rPr>
          <w:rFonts w:hint="eastAsia"/>
          <w:sz w:val="24"/>
        </w:rPr>
        <w:t>：调用</w:t>
      </w:r>
      <w:r>
        <w:rPr>
          <w:rFonts w:hint="eastAsia"/>
          <w:sz w:val="24"/>
        </w:rPr>
        <w:t>nltk</w:t>
      </w:r>
      <w:r>
        <w:rPr>
          <w:rFonts w:hint="eastAsia"/>
          <w:sz w:val="24"/>
        </w:rPr>
        <w:t>工具包，获取</w:t>
      </w:r>
      <w:r>
        <w:rPr>
          <w:rFonts w:hint="eastAsia"/>
          <w:sz w:val="24"/>
        </w:rPr>
        <w:t>wordnet</w:t>
      </w:r>
      <w:r>
        <w:rPr>
          <w:rFonts w:hint="eastAsia"/>
          <w:sz w:val="24"/>
        </w:rPr>
        <w:t>词典，并分为基于路径计算相似度以及基于互信息计算相似度。</w:t>
      </w:r>
    </w:p>
    <w:p w:rsidR="00EF6864" w:rsidRDefault="00B5759D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于检索页面</w:t>
      </w:r>
      <w:r w:rsidR="00EF6864">
        <w:rPr>
          <w:rFonts w:hint="eastAsia"/>
          <w:sz w:val="24"/>
        </w:rPr>
        <w:t>数量计算相似度</w:t>
      </w:r>
    </w:p>
    <w:p w:rsidR="008469FA" w:rsidRDefault="00FE703C" w:rsidP="00FE703C">
      <w:pPr>
        <w:pStyle w:val="a3"/>
        <w:ind w:left="1140" w:firstLineChars="0" w:firstLine="0"/>
      </w:pPr>
      <w:r>
        <w:t>基本思想</w:t>
      </w:r>
      <w:r>
        <w:rPr>
          <w:rFonts w:hint="eastAsia"/>
        </w:rPr>
        <w:t>：</w:t>
      </w:r>
      <w:r w:rsidR="008469FA">
        <w:rPr>
          <w:rFonts w:hint="eastAsia"/>
        </w:rPr>
        <w:t>根据</w:t>
      </w:r>
      <w:r w:rsidR="008469FA">
        <w:rPr>
          <w:rFonts w:hint="eastAsia"/>
        </w:rPr>
        <w:t>google</w:t>
      </w:r>
      <w:r w:rsidR="008469FA">
        <w:rPr>
          <w:rFonts w:hint="eastAsia"/>
        </w:rPr>
        <w:t>搜索返回的页面数量，利用</w:t>
      </w:r>
      <w:r w:rsidR="008469FA">
        <w:rPr>
          <w:rFonts w:hint="eastAsia"/>
        </w:rPr>
        <w:t>Web</w:t>
      </w:r>
      <w:r w:rsidR="008469FA">
        <w:t>Jaccard</w:t>
      </w:r>
      <w:r w:rsidR="008469FA">
        <w:t>计算相似度</w:t>
      </w:r>
      <w:r w:rsidR="008469FA">
        <w:rPr>
          <w:rFonts w:hint="eastAsia"/>
        </w:rPr>
        <w:t>：</w:t>
      </w:r>
    </w:p>
    <w:p w:rsidR="008469FA" w:rsidRPr="008469FA" w:rsidRDefault="008469FA" w:rsidP="008469FA">
      <w:pPr>
        <w:pStyle w:val="a3"/>
        <w:ind w:left="1140" w:firstLineChars="0" w:firstLine="0"/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w:lastRenderedPageBreak/>
            <m:t>WebJaccard(P,Q)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0                                   if  H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≤c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H(P∩Q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-H(P∩Q)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  otherwise</m:t>
                  </m:r>
                </m:e>
              </m:eqArr>
            </m:e>
          </m:d>
        </m:oMath>
      </m:oMathPara>
    </w:p>
    <w:p w:rsidR="008469FA" w:rsidRDefault="008469FA" w:rsidP="008469FA">
      <w:pPr>
        <w:pStyle w:val="a3"/>
        <w:ind w:left="1140" w:firstLineChars="0" w:firstLine="0"/>
        <w:jc w:val="left"/>
        <w:rPr>
          <w:rFonts w:hint="eastAsia"/>
          <w:sz w:val="24"/>
        </w:rPr>
      </w:pPr>
    </w:p>
    <w:p w:rsidR="00E35714" w:rsidRDefault="00EF6864" w:rsidP="00B5759D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sz w:val="24"/>
        </w:rPr>
        <w:t>基于有监督计算相似度</w:t>
      </w:r>
    </w:p>
    <w:p w:rsidR="00D401D9" w:rsidRPr="00B5759D" w:rsidRDefault="00324BF8" w:rsidP="00E35714">
      <w:pPr>
        <w:pStyle w:val="a3"/>
        <w:ind w:left="1140" w:firstLineChars="0" w:firstLine="0"/>
        <w:jc w:val="left"/>
        <w:rPr>
          <w:sz w:val="24"/>
        </w:rPr>
      </w:pPr>
      <w:r>
        <w:rPr>
          <w:rFonts w:hint="eastAsia"/>
          <w:sz w:val="24"/>
        </w:rPr>
        <w:t>基本思想：</w:t>
      </w:r>
      <w:r w:rsidR="00A10CAF" w:rsidRPr="00B5759D">
        <w:rPr>
          <w:rFonts w:hint="eastAsia"/>
          <w:sz w:val="24"/>
        </w:rPr>
        <w:t>有监督</w:t>
      </w:r>
      <w:r w:rsidR="00A10CAF" w:rsidRPr="00B5759D">
        <w:rPr>
          <w:sz w:val="24"/>
        </w:rPr>
        <w:t>的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算法，用</w:t>
      </w:r>
      <w:r w:rsidR="00A10CAF" w:rsidRPr="00B5759D">
        <w:rPr>
          <w:rFonts w:hint="eastAsia"/>
          <w:sz w:val="24"/>
        </w:rPr>
        <w:t>set</w:t>
      </w:r>
      <w:r w:rsidR="00A10CAF" w:rsidRPr="00B5759D">
        <w:rPr>
          <w:sz w:val="24"/>
        </w:rPr>
        <w:t>1</w:t>
      </w:r>
      <w:r w:rsidR="00A10CAF" w:rsidRPr="00B5759D">
        <w:rPr>
          <w:sz w:val="24"/>
        </w:rPr>
        <w:t>作为训练集</w:t>
      </w:r>
      <w:r w:rsidR="00A10CAF" w:rsidRPr="00B5759D">
        <w:rPr>
          <w:rFonts w:hint="eastAsia"/>
          <w:sz w:val="24"/>
        </w:rPr>
        <w:t>得出</w:t>
      </w:r>
      <w:r w:rsidR="00A10CAF" w:rsidRPr="00B5759D">
        <w:rPr>
          <w:rFonts w:hint="eastAsia"/>
          <w:sz w:val="24"/>
        </w:rPr>
        <w:t>set2</w:t>
      </w:r>
      <w:r w:rsidR="00A10CAF" w:rsidRPr="00B5759D">
        <w:rPr>
          <w:rFonts w:hint="eastAsia"/>
          <w:sz w:val="24"/>
        </w:rPr>
        <w:t>的预测结果</w:t>
      </w:r>
      <w:r w:rsidR="002B2F20" w:rsidRPr="00B5759D">
        <w:rPr>
          <w:rFonts w:hint="eastAsia"/>
          <w:sz w:val="24"/>
        </w:rPr>
        <w:t>，</w:t>
      </w:r>
      <w:r w:rsidR="00A10CAF" w:rsidRPr="00B5759D">
        <w:rPr>
          <w:rFonts w:hint="eastAsia"/>
          <w:sz w:val="24"/>
        </w:rPr>
        <w:t>同时用</w:t>
      </w:r>
      <w:r w:rsidR="00A10CAF" w:rsidRPr="00B5759D">
        <w:rPr>
          <w:rFonts w:hint="eastAsia"/>
          <w:sz w:val="24"/>
        </w:rPr>
        <w:t>set</w:t>
      </w:r>
      <w:r w:rsidR="00A10CAF" w:rsidRPr="00B5759D">
        <w:rPr>
          <w:sz w:val="24"/>
        </w:rPr>
        <w:t>2</w:t>
      </w:r>
      <w:r w:rsidR="00A10CAF" w:rsidRPr="00B5759D">
        <w:rPr>
          <w:sz w:val="24"/>
        </w:rPr>
        <w:t>作为训练集得</w:t>
      </w:r>
      <w:r w:rsidR="00A10CAF" w:rsidRPr="00B5759D">
        <w:rPr>
          <w:sz w:val="24"/>
        </w:rPr>
        <w:t>set1</w:t>
      </w:r>
      <w:r w:rsidR="00A10CAF" w:rsidRPr="00B5759D">
        <w:rPr>
          <w:sz w:val="24"/>
        </w:rPr>
        <w:t>的预测结果</w:t>
      </w:r>
      <w:r w:rsidR="00A10CAF" w:rsidRPr="00B5759D">
        <w:rPr>
          <w:rFonts w:hint="eastAsia"/>
          <w:sz w:val="24"/>
        </w:rPr>
        <w:t>。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算法中统计每个词对中相同词义的数量以及不同词义数量作为特征，并且将基于</w:t>
      </w:r>
      <w:r w:rsidR="00A10CAF" w:rsidRPr="00B5759D">
        <w:rPr>
          <w:rFonts w:hint="eastAsia"/>
          <w:sz w:val="24"/>
        </w:rPr>
        <w:t>wordnet</w:t>
      </w:r>
      <w:r w:rsidR="00A10CAF" w:rsidRPr="00B5759D">
        <w:rPr>
          <w:rFonts w:hint="eastAsia"/>
          <w:sz w:val="24"/>
        </w:rPr>
        <w:t>获得最大的相似度作为输入，进行</w:t>
      </w:r>
      <w:r w:rsidR="00A10CAF" w:rsidRPr="00B5759D">
        <w:rPr>
          <w:rFonts w:hint="eastAsia"/>
          <w:sz w:val="24"/>
        </w:rPr>
        <w:t>SVM</w:t>
      </w:r>
      <w:r w:rsidR="00A10CAF" w:rsidRPr="00B5759D">
        <w:rPr>
          <w:rFonts w:hint="eastAsia"/>
          <w:sz w:val="24"/>
        </w:rPr>
        <w:t>回归拟合，</w:t>
      </w:r>
      <w:r w:rsidR="00247475" w:rsidRPr="00B5759D">
        <w:rPr>
          <w:rFonts w:hint="eastAsia"/>
          <w:sz w:val="24"/>
        </w:rPr>
        <w:t>最后依据</w:t>
      </w:r>
      <w:r w:rsidR="00247475" w:rsidRPr="00B5759D">
        <w:rPr>
          <w:rFonts w:hint="eastAsia"/>
          <w:sz w:val="24"/>
        </w:rPr>
        <w:t>SVM</w:t>
      </w:r>
      <w:r w:rsidR="00247475" w:rsidRPr="00B5759D">
        <w:rPr>
          <w:rFonts w:hint="eastAsia"/>
          <w:sz w:val="24"/>
        </w:rPr>
        <w:t>预测得出</w:t>
      </w:r>
      <w:r w:rsidR="002B2F20" w:rsidRPr="00B5759D">
        <w:rPr>
          <w:rFonts w:hint="eastAsia"/>
          <w:sz w:val="24"/>
        </w:rPr>
        <w:t>词对间相似度的度量。</w:t>
      </w:r>
    </w:p>
    <w:p w:rsidR="00A46A42" w:rsidRPr="000D0A12" w:rsidRDefault="00A46A42" w:rsidP="00806D83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</w:rPr>
      </w:pPr>
      <w:r w:rsidRPr="000D0A12">
        <w:rPr>
          <w:b/>
          <w:sz w:val="28"/>
        </w:rPr>
        <w:t>实验结果比较与分析</w:t>
      </w:r>
    </w:p>
    <w:p w:rsidR="00CC79CA" w:rsidRPr="00B901CD" w:rsidRDefault="00CC79CA" w:rsidP="00AE42DE">
      <w:pPr>
        <w:pStyle w:val="a3"/>
        <w:ind w:left="480" w:firstLineChars="0" w:firstLine="0"/>
        <w:jc w:val="left"/>
        <w:rPr>
          <w:b/>
          <w:sz w:val="24"/>
        </w:rPr>
      </w:pPr>
      <w:r w:rsidRPr="00B901CD">
        <w:rPr>
          <w:rFonts w:hint="eastAsia"/>
          <w:b/>
          <w:sz w:val="24"/>
        </w:rPr>
        <w:t xml:space="preserve">4.1 </w:t>
      </w:r>
      <w:r w:rsidRPr="00B901CD">
        <w:rPr>
          <w:rFonts w:hint="eastAsia"/>
          <w:b/>
          <w:sz w:val="24"/>
        </w:rPr>
        <w:t>实验结果</w:t>
      </w:r>
    </w:p>
    <w:p w:rsidR="00AE42DE" w:rsidRPr="00806D83" w:rsidRDefault="00AE42DE" w:rsidP="0074261A">
      <w:pPr>
        <w:pStyle w:val="a3"/>
        <w:ind w:left="480" w:firstLineChars="0" w:firstLine="0"/>
        <w:jc w:val="center"/>
        <w:rPr>
          <w:rFonts w:hint="eastAsia"/>
          <w:sz w:val="24"/>
        </w:rPr>
      </w:pPr>
      <w:r>
        <w:rPr>
          <w:sz w:val="24"/>
        </w:rPr>
        <w:t>表</w:t>
      </w:r>
      <w:r w:rsidR="007D6574">
        <w:rPr>
          <w:rFonts w:hint="eastAsia"/>
          <w:sz w:val="24"/>
        </w:rPr>
        <w:t>-</w:t>
      </w:r>
      <w:r w:rsidR="007D6574">
        <w:rPr>
          <w:sz w:val="24"/>
        </w:rPr>
        <w:t>1 5</w:t>
      </w:r>
      <w:r w:rsidR="007D6574">
        <w:rPr>
          <w:sz w:val="24"/>
        </w:rPr>
        <w:t>种词汇相似度</w:t>
      </w:r>
      <w:r w:rsidR="007D6574">
        <w:rPr>
          <w:sz w:val="24"/>
        </w:rPr>
        <w:t>spearman</w:t>
      </w:r>
      <w:r w:rsidR="007D6574">
        <w:rPr>
          <w:sz w:val="24"/>
        </w:rPr>
        <w:t>结果展示</w:t>
      </w:r>
    </w:p>
    <w:tbl>
      <w:tblPr>
        <w:tblW w:w="879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985"/>
        <w:gridCol w:w="1426"/>
        <w:gridCol w:w="1426"/>
        <w:gridCol w:w="1426"/>
      </w:tblGrid>
      <w:tr w:rsidR="003C6E77" w:rsidRPr="00B02974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2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bined</w:t>
            </w:r>
          </w:p>
        </w:tc>
      </w:tr>
      <w:tr w:rsidR="00861935" w:rsidRPr="00B02974" w:rsidTr="00CC79CA">
        <w:trPr>
          <w:trHeight w:val="27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-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dNe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Path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t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267790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935" w:rsidRPr="00794367" w:rsidRDefault="00861935" w:rsidP="00861935">
            <w:r w:rsidRPr="00794367">
              <w:t>0.241554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935" w:rsidRPr="00F57CC8" w:rsidRDefault="00861935" w:rsidP="00861935">
            <w:r w:rsidRPr="00F57CC8">
              <w:t>0.299440209</w:t>
            </w:r>
          </w:p>
        </w:tc>
      </w:tr>
      <w:tr w:rsidR="00861935" w:rsidRPr="00B02974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u-</w:t>
            </w: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lme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24699537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935" w:rsidRPr="00794367" w:rsidRDefault="00861935" w:rsidP="00861935">
            <w:r w:rsidRPr="00794367">
              <w:t>0.212842164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61935" w:rsidRPr="00F57CC8" w:rsidRDefault="00861935" w:rsidP="00861935">
            <w:r w:rsidRPr="00F57CC8">
              <w:t>0.25897806</w:t>
            </w:r>
          </w:p>
        </w:tc>
      </w:tr>
      <w:tr w:rsidR="00861935" w:rsidRPr="00B02974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61935" w:rsidRPr="00B02974" w:rsidRDefault="00861935" w:rsidP="008619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935" w:rsidRPr="00B02974" w:rsidRDefault="00861935" w:rsidP="008619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C-</w:t>
            </w:r>
            <w:r w:rsidRPr="003C6E77">
              <w:rPr>
                <w:rFonts w:ascii="宋体" w:eastAsia="宋体" w:hAnsi="宋体" w:cs="宋体"/>
                <w:color w:val="000000"/>
                <w:kern w:val="0"/>
                <w:sz w:val="22"/>
              </w:rPr>
              <w:t>based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935" w:rsidRPr="00B02974" w:rsidRDefault="00861935" w:rsidP="0086193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30724598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935" w:rsidRDefault="00861935" w:rsidP="00861935">
            <w:r w:rsidRPr="00794367">
              <w:t>0.24065135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1935" w:rsidRDefault="00861935" w:rsidP="00861935">
            <w:r w:rsidRPr="00F57CC8">
              <w:t>0.301191532</w:t>
            </w:r>
          </w:p>
        </w:tc>
      </w:tr>
      <w:tr w:rsidR="003C6E77" w:rsidRPr="00B02974" w:rsidTr="00CC79CA">
        <w:trPr>
          <w:trHeight w:val="270"/>
        </w:trPr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C6E77" w:rsidRPr="00B02974" w:rsidRDefault="00C85481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-WordNet-IC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nik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767142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2342393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33087501</w:t>
            </w:r>
          </w:p>
        </w:tc>
      </w:tr>
      <w:tr w:rsidR="003C6E77" w:rsidRPr="00B02974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&amp;C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6455532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15868977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283353797</w:t>
            </w:r>
          </w:p>
        </w:tc>
      </w:tr>
      <w:tr w:rsidR="003C6E77" w:rsidRPr="00B02974" w:rsidTr="00CC79CA">
        <w:trPr>
          <w:trHeight w:val="270"/>
        </w:trPr>
        <w:tc>
          <w:tcPr>
            <w:tcW w:w="253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</w:t>
            </w:r>
            <w:r w:rsidR="00A32240">
              <w:rPr>
                <w:rFonts w:ascii="宋体" w:eastAsia="宋体" w:hAnsi="宋体" w:cs="宋体"/>
                <w:color w:val="000000"/>
                <w:kern w:val="0"/>
                <w:sz w:val="22"/>
              </w:rPr>
              <w:t>-based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358463143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196707109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298189066</w:t>
            </w:r>
          </w:p>
        </w:tc>
      </w:tr>
      <w:tr w:rsidR="003C6E77" w:rsidRPr="00B02974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C6E77" w:rsidP="00D26F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ve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386AA5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3C6E77" w:rsidRPr="00B0297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GoogleNews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6651389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6583148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700016649</w:t>
            </w:r>
          </w:p>
        </w:tc>
      </w:tr>
      <w:tr w:rsidR="003C6E77" w:rsidRPr="00B02974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C6E77" w:rsidRPr="00B02974" w:rsidRDefault="00184991" w:rsidP="00C8548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arch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Result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C6E77" w:rsidRPr="00B02974" w:rsidRDefault="00386AA5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-</w:t>
            </w:r>
            <w:r w:rsid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GoogleSearch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C85481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5481">
              <w:rPr>
                <w:rFonts w:ascii="宋体" w:eastAsia="宋体" w:hAnsi="宋体" w:cs="宋体"/>
                <w:color w:val="000000"/>
                <w:kern w:val="0"/>
                <w:sz w:val="22"/>
              </w:rPr>
              <w:t>0.2686305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9C3ED7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C3ED7">
              <w:rPr>
                <w:rFonts w:ascii="宋体" w:eastAsia="宋体" w:hAnsi="宋体" w:cs="宋体"/>
                <w:color w:val="000000"/>
                <w:kern w:val="0"/>
                <w:sz w:val="22"/>
              </w:rPr>
              <w:t>0.040139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61935">
              <w:rPr>
                <w:rFonts w:ascii="宋体" w:eastAsia="宋体" w:hAnsi="宋体" w:cs="宋体"/>
                <w:color w:val="000000"/>
                <w:kern w:val="0"/>
                <w:sz w:val="22"/>
              </w:rPr>
              <w:t>0.140247016</w:t>
            </w:r>
          </w:p>
        </w:tc>
      </w:tr>
      <w:tr w:rsidR="003C6E77" w:rsidRPr="00B02974" w:rsidTr="00CC79CA">
        <w:trPr>
          <w:trHeight w:val="27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C85481" w:rsidP="001849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 w:rsidR="00184991">
              <w:rPr>
                <w:rFonts w:ascii="宋体" w:eastAsia="宋体" w:hAnsi="宋体" w:cs="宋体"/>
                <w:color w:val="000000"/>
                <w:kern w:val="0"/>
                <w:sz w:val="22"/>
              </w:rPr>
              <w:t>e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es</w:t>
            </w:r>
            <w:r w:rsidR="00184991">
              <w:rPr>
                <w:rFonts w:ascii="宋体" w:eastAsia="宋体" w:hAnsi="宋体" w:cs="宋体"/>
                <w:color w:val="000000"/>
                <w:kern w:val="0"/>
                <w:sz w:val="22"/>
              </w:rPr>
              <w:t>sion</w:t>
            </w:r>
            <w:r w:rsidR="003C6E77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C85481" w:rsidP="00D26F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SVM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412C5A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0.197235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453529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0.028475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E77" w:rsidRPr="00B02974" w:rsidRDefault="00861935" w:rsidP="00D26F0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要求实现</w:t>
            </w:r>
          </w:p>
        </w:tc>
      </w:tr>
    </w:tbl>
    <w:p w:rsidR="00806D83" w:rsidRDefault="00806D83" w:rsidP="00806D83">
      <w:pPr>
        <w:pStyle w:val="a3"/>
        <w:ind w:left="480" w:firstLineChars="0" w:firstLine="0"/>
        <w:jc w:val="left"/>
        <w:rPr>
          <w:sz w:val="24"/>
        </w:rPr>
      </w:pPr>
    </w:p>
    <w:p w:rsidR="00C03BA2" w:rsidRDefault="00C03BA2" w:rsidP="00806D83">
      <w:pPr>
        <w:pStyle w:val="a3"/>
        <w:ind w:left="480" w:firstLineChars="0" w:firstLine="0"/>
        <w:jc w:val="left"/>
        <w:rPr>
          <w:rFonts w:hint="eastAsia"/>
          <w:sz w:val="24"/>
        </w:rPr>
      </w:pPr>
      <w:bookmarkStart w:id="0" w:name="_GoBack"/>
      <w:bookmarkEnd w:id="0"/>
    </w:p>
    <w:p w:rsidR="000A048F" w:rsidRDefault="00655A5D" w:rsidP="00CC79CA">
      <w:pPr>
        <w:pStyle w:val="a3"/>
        <w:ind w:left="480" w:firstLineChars="0" w:firstLine="0"/>
        <w:jc w:val="center"/>
        <w:rPr>
          <w:sz w:val="24"/>
        </w:rPr>
      </w:pPr>
      <w:r>
        <w:rPr>
          <w:sz w:val="24"/>
        </w:rPr>
        <w:t>图</w:t>
      </w:r>
      <w:r>
        <w:rPr>
          <w:rFonts w:hint="eastAsia"/>
          <w:sz w:val="24"/>
        </w:rPr>
        <w:t>-</w:t>
      </w:r>
      <w:r>
        <w:rPr>
          <w:sz w:val="24"/>
        </w:rPr>
        <w:t xml:space="preserve">1 </w:t>
      </w:r>
      <w:r>
        <w:rPr>
          <w:sz w:val="24"/>
        </w:rPr>
        <w:t>不同方法的</w:t>
      </w:r>
      <w:r>
        <w:rPr>
          <w:rFonts w:hint="eastAsia"/>
          <w:sz w:val="24"/>
        </w:rPr>
        <w:t>spearman</w:t>
      </w:r>
      <w:r>
        <w:rPr>
          <w:rFonts w:hint="eastAsia"/>
          <w:sz w:val="24"/>
        </w:rPr>
        <w:t>差异度</w:t>
      </w:r>
      <w:r>
        <w:rPr>
          <w:noProof/>
        </w:rPr>
        <w:drawing>
          <wp:inline distT="0" distB="0" distL="0" distR="0" wp14:anchorId="1D0D3562" wp14:editId="265069EE">
            <wp:extent cx="5305646" cy="2775097"/>
            <wp:effectExtent l="0" t="0" r="9525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A048F" w:rsidRDefault="000A048F" w:rsidP="000A048F">
      <w:pPr>
        <w:pStyle w:val="a3"/>
        <w:ind w:left="480" w:firstLineChars="0" w:firstLine="0"/>
        <w:jc w:val="left"/>
        <w:rPr>
          <w:sz w:val="24"/>
        </w:rPr>
      </w:pPr>
    </w:p>
    <w:p w:rsidR="00CC79CA" w:rsidRPr="004A1D78" w:rsidRDefault="00CC79CA" w:rsidP="000A048F">
      <w:pPr>
        <w:pStyle w:val="a3"/>
        <w:ind w:left="480" w:firstLineChars="0" w:firstLine="0"/>
        <w:jc w:val="left"/>
        <w:rPr>
          <w:b/>
          <w:sz w:val="24"/>
        </w:rPr>
      </w:pPr>
      <w:r w:rsidRPr="004A1D78">
        <w:rPr>
          <w:rFonts w:hint="eastAsia"/>
          <w:b/>
          <w:sz w:val="24"/>
        </w:rPr>
        <w:t>4.2</w:t>
      </w:r>
      <w:r w:rsidR="00B81CCA" w:rsidRPr="004A1D78">
        <w:rPr>
          <w:rFonts w:hint="eastAsia"/>
          <w:b/>
          <w:sz w:val="24"/>
        </w:rPr>
        <w:t>实验结果分析</w:t>
      </w:r>
    </w:p>
    <w:p w:rsidR="00172A8A" w:rsidRDefault="00172A8A" w:rsidP="00172A8A">
      <w:pPr>
        <w:spacing w:line="288" w:lineRule="auto"/>
        <w:ind w:firstLine="420"/>
      </w:pPr>
      <w:r>
        <w:lastRenderedPageBreak/>
        <w:t>基于</w:t>
      </w:r>
      <w:r>
        <w:t>WordNet</w:t>
      </w:r>
      <w:r>
        <w:t>语义关系计算词汇相似度的方法比较简单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利用词汇的同义词关系、语义解释、例句等信息。但存在一些缺点，（</w:t>
      </w:r>
      <w:r>
        <w:rPr>
          <w:rFonts w:hint="eastAsia"/>
        </w:rPr>
        <w:t>1</w:t>
      </w:r>
      <w:r>
        <w:rPr>
          <w:rFonts w:hint="eastAsia"/>
        </w:rPr>
        <w:t>）有些词不被语义词典所包含：实体、新词等。（</w:t>
      </w:r>
      <w:r>
        <w:rPr>
          <w:rFonts w:hint="eastAsia"/>
        </w:rPr>
        <w:t>2</w:t>
      </w:r>
      <w:r>
        <w:rPr>
          <w:rFonts w:hint="eastAsia"/>
        </w:rPr>
        <w:t>）大部分方法依赖于上下位层次关系：限于名词，对于形容词和动词并不完善。（</w:t>
      </w:r>
      <w:r>
        <w:rPr>
          <w:rFonts w:hint="eastAsia"/>
        </w:rPr>
        <w:t>3</w:t>
      </w:r>
      <w:r w:rsidR="007174C7">
        <w:rPr>
          <w:rFonts w:hint="eastAsia"/>
        </w:rPr>
        <w:t>）不词性不能通过</w:t>
      </w:r>
      <w:r w:rsidR="007174C7">
        <w:rPr>
          <w:rFonts w:hint="eastAsia"/>
        </w:rPr>
        <w:t>word</w:t>
      </w:r>
      <w:r w:rsidR="007174C7">
        <w:t>net</w:t>
      </w:r>
      <w:r w:rsidR="007174C7">
        <w:t>计算相似度</w:t>
      </w:r>
      <w:r w:rsidR="007174C7">
        <w:rPr>
          <w:rFonts w:hint="eastAsia"/>
        </w:rPr>
        <w:t>。</w:t>
      </w:r>
    </w:p>
    <w:p w:rsidR="00172A8A" w:rsidRDefault="00172A8A" w:rsidP="00172A8A">
      <w:pPr>
        <w:spacing w:line="288" w:lineRule="auto"/>
        <w:ind w:firstLine="420"/>
      </w:pPr>
      <w:r>
        <w:rPr>
          <w:rFonts w:hint="eastAsia"/>
        </w:rPr>
        <w:t>基于语料统计计算词汇相似度的方法比较多，本文</w:t>
      </w:r>
      <w:r w:rsidR="002D4937">
        <w:rPr>
          <w:rFonts w:hint="eastAsia"/>
        </w:rPr>
        <w:t>用了</w:t>
      </w:r>
      <w:r>
        <w:rPr>
          <w:rFonts w:hint="eastAsia"/>
        </w:rPr>
        <w:t>Google</w:t>
      </w:r>
      <w:r>
        <w:t>News</w:t>
      </w:r>
      <w:r w:rsidR="002D4937">
        <w:t>该方法</w:t>
      </w:r>
      <w:r>
        <w:rPr>
          <w:rFonts w:hint="eastAsia"/>
        </w:rPr>
        <w:t>，</w:t>
      </w:r>
      <w:r>
        <w:t>从图</w:t>
      </w:r>
      <w:r>
        <w:rPr>
          <w:rFonts w:hint="eastAsia"/>
        </w:rPr>
        <w:t>1</w:t>
      </w:r>
      <w:r>
        <w:rPr>
          <w:rFonts w:hint="eastAsia"/>
        </w:rPr>
        <w:t>可以看到，基于语料统计的方法的计算结果明显高于基于语义词典的方法</w:t>
      </w:r>
      <w:r w:rsidR="002D4937">
        <w:rPr>
          <w:rFonts w:hint="eastAsia"/>
        </w:rPr>
        <w:t>，而且基于</w:t>
      </w:r>
      <w:r w:rsidR="00C636C1">
        <w:rPr>
          <w:rFonts w:hint="eastAsia"/>
        </w:rPr>
        <w:t>googlenews</w:t>
      </w:r>
      <w:r w:rsidR="002D4937">
        <w:t>的方法远远高于基于语义词典的方法获得的最大值</w:t>
      </w:r>
      <w:r w:rsidR="00BD2353">
        <w:rPr>
          <w:rFonts w:hint="eastAsia"/>
        </w:rPr>
        <w:t>，</w:t>
      </w:r>
      <w:r w:rsidR="00BD2353">
        <w:t>其主要原因是使用的</w:t>
      </w:r>
      <w:r w:rsidR="00BD2353">
        <w:rPr>
          <w:rFonts w:hint="eastAsia"/>
        </w:rPr>
        <w:t>googlenews</w:t>
      </w:r>
      <w:r w:rsidR="00BD2353">
        <w:t>是使用了</w:t>
      </w:r>
      <w:r w:rsidR="00BD2353">
        <w:rPr>
          <w:rFonts w:hint="eastAsia"/>
        </w:rPr>
        <w:t>300G</w:t>
      </w:r>
      <w:r w:rsidR="006945BE">
        <w:rPr>
          <w:rFonts w:hint="eastAsia"/>
        </w:rPr>
        <w:t>原始语料</w:t>
      </w:r>
      <w:r w:rsidR="00BD2353">
        <w:rPr>
          <w:rFonts w:hint="eastAsia"/>
        </w:rPr>
        <w:t>运用</w:t>
      </w:r>
      <w:r w:rsidR="00BD2353">
        <w:rPr>
          <w:rFonts w:hint="eastAsia"/>
        </w:rPr>
        <w:t>300</w:t>
      </w:r>
      <w:r w:rsidR="00BD2353">
        <w:rPr>
          <w:rFonts w:hint="eastAsia"/>
        </w:rPr>
        <w:t>维度计算所得的模型，故相似度计算准确</w:t>
      </w:r>
      <w:r>
        <w:rPr>
          <w:rFonts w:hint="eastAsia"/>
        </w:rPr>
        <w:t>。</w:t>
      </w:r>
      <w:r>
        <w:rPr>
          <w:rFonts w:hint="eastAsia"/>
        </w:rPr>
        <w:t>Google</w:t>
      </w:r>
      <w:r>
        <w:t>News</w:t>
      </w:r>
      <w:r>
        <w:t>模型在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%~</w:t>
      </w:r>
      <w:r>
        <w:t>70</w:t>
      </w:r>
      <w:r>
        <w:rPr>
          <w:rFonts w:hint="eastAsia"/>
        </w:rPr>
        <w:t>%</w:t>
      </w:r>
      <w:r>
        <w:t>之间</w:t>
      </w:r>
      <w:r>
        <w:rPr>
          <w:rFonts w:hint="eastAsia"/>
        </w:rPr>
        <w:t>。</w:t>
      </w:r>
    </w:p>
    <w:p w:rsidR="00172A8A" w:rsidRDefault="00172A8A" w:rsidP="00854C87">
      <w:pPr>
        <w:pStyle w:val="a3"/>
        <w:jc w:val="left"/>
      </w:pPr>
      <w:r w:rsidRPr="00632E3F">
        <w:rPr>
          <w:rFonts w:hint="eastAsia"/>
        </w:rPr>
        <w:t>基于</w:t>
      </w:r>
      <w:r>
        <w:rPr>
          <w:rFonts w:hint="eastAsia"/>
        </w:rPr>
        <w:t>google</w:t>
      </w:r>
      <w:r>
        <w:rPr>
          <w:rFonts w:hint="eastAsia"/>
        </w:rPr>
        <w:t>检索结果计算词汇相似度，最高只有</w:t>
      </w:r>
      <w:r>
        <w:rPr>
          <w:rFonts w:hint="eastAsia"/>
        </w:rPr>
        <w:t>26%</w:t>
      </w:r>
      <w:r>
        <w:rPr>
          <w:rFonts w:hint="eastAsia"/>
        </w:rPr>
        <w:t>的相关系数。</w:t>
      </w:r>
      <w:r w:rsidR="00854C87">
        <w:rPr>
          <w:rFonts w:hint="eastAsia"/>
        </w:rPr>
        <w:t>这种方法过于简单</w:t>
      </w:r>
      <w:r w:rsidR="007C1A21">
        <w:rPr>
          <w:rFonts w:hint="eastAsia"/>
        </w:rPr>
        <w:t>单</w:t>
      </w:r>
      <w:r>
        <w:rPr>
          <w:rFonts w:hint="eastAsia"/>
        </w:rPr>
        <w:t>，</w:t>
      </w:r>
      <w:r w:rsidR="007C1A21">
        <w:rPr>
          <w:rFonts w:hint="eastAsia"/>
        </w:rPr>
        <w:t>没有考虑到词汇之间的层次关系和语义关系，只是根据返回检索数量进行计算，显然结果</w:t>
      </w:r>
      <w:r w:rsidR="00EC164C">
        <w:rPr>
          <w:rFonts w:hint="eastAsia"/>
        </w:rPr>
        <w:t>准确度较低。</w:t>
      </w:r>
    </w:p>
    <w:p w:rsidR="00854C87" w:rsidRPr="00854C87" w:rsidRDefault="00854C87" w:rsidP="00854C87">
      <w:pPr>
        <w:pStyle w:val="a3"/>
        <w:jc w:val="left"/>
        <w:rPr>
          <w:rFonts w:hint="eastAsia"/>
        </w:rPr>
      </w:pPr>
      <w:r>
        <w:t>最后一种方法是基于有监督的方法计算相似度</w:t>
      </w:r>
      <w:r>
        <w:rPr>
          <w:rFonts w:hint="eastAsia"/>
        </w:rPr>
        <w:t>，</w:t>
      </w:r>
      <w:r>
        <w:t>从表</w:t>
      </w:r>
      <w:r>
        <w:rPr>
          <w:rFonts w:hint="eastAsia"/>
        </w:rPr>
        <w:t>-</w:t>
      </w:r>
      <w:r>
        <w:t>1</w:t>
      </w:r>
      <w:r>
        <w:t>结果可以看出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SVM</w:t>
      </w:r>
      <w:r>
        <w:rPr>
          <w:rFonts w:hint="eastAsia"/>
        </w:rPr>
        <w:t>训练得到的模型计算的结果，显然准确低很低，当然这和我们训练集中的数据很少有关，还需要注意一点的是，用</w:t>
      </w:r>
      <w:r>
        <w:rPr>
          <w:rFonts w:hint="eastAsia"/>
        </w:rPr>
        <w:t>SVM</w:t>
      </w:r>
      <w:r>
        <w:rPr>
          <w:rFonts w:hint="eastAsia"/>
        </w:rPr>
        <w:t>计算出来的结果和原始数据是呈负相关的关系。</w:t>
      </w:r>
    </w:p>
    <w:sectPr w:rsidR="00854C87" w:rsidRPr="00854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82B98"/>
    <w:multiLevelType w:val="hybridMultilevel"/>
    <w:tmpl w:val="AC2A3A74"/>
    <w:lvl w:ilvl="0" w:tplc="A014CE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A643ED"/>
    <w:multiLevelType w:val="hybridMultilevel"/>
    <w:tmpl w:val="90940F2E"/>
    <w:lvl w:ilvl="0" w:tplc="AE1C01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000871"/>
    <w:multiLevelType w:val="hybridMultilevel"/>
    <w:tmpl w:val="812867A8"/>
    <w:lvl w:ilvl="0" w:tplc="BC907BD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0E"/>
    <w:rsid w:val="000A048F"/>
    <w:rsid w:val="000A313B"/>
    <w:rsid w:val="000D0A12"/>
    <w:rsid w:val="000D58DE"/>
    <w:rsid w:val="000F6989"/>
    <w:rsid w:val="00150089"/>
    <w:rsid w:val="00172A8A"/>
    <w:rsid w:val="00184991"/>
    <w:rsid w:val="001C4C6D"/>
    <w:rsid w:val="00247475"/>
    <w:rsid w:val="002B2F20"/>
    <w:rsid w:val="002D4937"/>
    <w:rsid w:val="003021A9"/>
    <w:rsid w:val="00324BF8"/>
    <w:rsid w:val="00350C0B"/>
    <w:rsid w:val="00386AA5"/>
    <w:rsid w:val="003C6E77"/>
    <w:rsid w:val="00412C5A"/>
    <w:rsid w:val="00453529"/>
    <w:rsid w:val="004A1D78"/>
    <w:rsid w:val="004A546A"/>
    <w:rsid w:val="004B00B9"/>
    <w:rsid w:val="004E2B46"/>
    <w:rsid w:val="00535076"/>
    <w:rsid w:val="00552804"/>
    <w:rsid w:val="0058462E"/>
    <w:rsid w:val="00585947"/>
    <w:rsid w:val="0058740E"/>
    <w:rsid w:val="005C22D3"/>
    <w:rsid w:val="00655A5D"/>
    <w:rsid w:val="00666FF6"/>
    <w:rsid w:val="006945BE"/>
    <w:rsid w:val="007174C7"/>
    <w:rsid w:val="007270ED"/>
    <w:rsid w:val="0074261A"/>
    <w:rsid w:val="007A421F"/>
    <w:rsid w:val="007C1A21"/>
    <w:rsid w:val="007D6574"/>
    <w:rsid w:val="00806D83"/>
    <w:rsid w:val="008469FA"/>
    <w:rsid w:val="00854C87"/>
    <w:rsid w:val="00861935"/>
    <w:rsid w:val="0095742A"/>
    <w:rsid w:val="00965F8D"/>
    <w:rsid w:val="009A2791"/>
    <w:rsid w:val="009C3ED7"/>
    <w:rsid w:val="00A0738A"/>
    <w:rsid w:val="00A10CAF"/>
    <w:rsid w:val="00A32240"/>
    <w:rsid w:val="00A458DB"/>
    <w:rsid w:val="00A46A42"/>
    <w:rsid w:val="00A640A4"/>
    <w:rsid w:val="00AD2D0E"/>
    <w:rsid w:val="00AE42DE"/>
    <w:rsid w:val="00AF3FEE"/>
    <w:rsid w:val="00B5759D"/>
    <w:rsid w:val="00B578F7"/>
    <w:rsid w:val="00B620AE"/>
    <w:rsid w:val="00B70E1F"/>
    <w:rsid w:val="00B81CCA"/>
    <w:rsid w:val="00B901CD"/>
    <w:rsid w:val="00BD2353"/>
    <w:rsid w:val="00BE775C"/>
    <w:rsid w:val="00C03BA2"/>
    <w:rsid w:val="00C5178A"/>
    <w:rsid w:val="00C636C1"/>
    <w:rsid w:val="00C85481"/>
    <w:rsid w:val="00C9496C"/>
    <w:rsid w:val="00CC76F2"/>
    <w:rsid w:val="00CC79CA"/>
    <w:rsid w:val="00D06062"/>
    <w:rsid w:val="00D107D2"/>
    <w:rsid w:val="00D401D9"/>
    <w:rsid w:val="00D74220"/>
    <w:rsid w:val="00E35714"/>
    <w:rsid w:val="00EC164C"/>
    <w:rsid w:val="00ED514D"/>
    <w:rsid w:val="00EF6864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422643-53F6-486C-8BFE-D3A9E509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6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2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aron_Huang\Desktop\afterCompute\result\combinedResul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方法的</a:t>
            </a:r>
            <a:r>
              <a:rPr lang="en-US" altLang="zh-CN"/>
              <a:t>spearman</a:t>
            </a:r>
            <a:r>
              <a:rPr lang="zh-CN" altLang="en-US"/>
              <a:t>差异度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binedResult!$B$1</c:f>
              <c:strCache>
                <c:ptCount val="1"/>
                <c:pt idx="0">
                  <c:v>Combin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B$2:$B$10</c:f>
              <c:numCache>
                <c:formatCode>General</c:formatCode>
                <c:ptCount val="9"/>
                <c:pt idx="0">
                  <c:v>0.70001664900000005</c:v>
                </c:pt>
                <c:pt idx="1">
                  <c:v>0.140247016</c:v>
                </c:pt>
                <c:pt idx="2">
                  <c:v>0.29944020900000001</c:v>
                </c:pt>
                <c:pt idx="3">
                  <c:v>0.25897806000000001</c:v>
                </c:pt>
                <c:pt idx="4">
                  <c:v>0.30119153199999998</c:v>
                </c:pt>
                <c:pt idx="5">
                  <c:v>0.28335379700000002</c:v>
                </c:pt>
                <c:pt idx="6">
                  <c:v>0.33087501000000002</c:v>
                </c:pt>
                <c:pt idx="7">
                  <c:v>0.2981890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ombinedResult!$C$1</c:f>
              <c:strCache>
                <c:ptCount val="1"/>
                <c:pt idx="0">
                  <c:v>Set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C$2:$C$10</c:f>
              <c:numCache>
                <c:formatCode>General</c:formatCode>
                <c:ptCount val="9"/>
                <c:pt idx="0">
                  <c:v>0.66513898699999996</c:v>
                </c:pt>
                <c:pt idx="1">
                  <c:v>0.26863056099999999</c:v>
                </c:pt>
                <c:pt idx="2">
                  <c:v>0.32677907099999998</c:v>
                </c:pt>
                <c:pt idx="3">
                  <c:v>0.24699537499999999</c:v>
                </c:pt>
                <c:pt idx="4">
                  <c:v>0.33072459799999998</c:v>
                </c:pt>
                <c:pt idx="5">
                  <c:v>0.36455532899999998</c:v>
                </c:pt>
                <c:pt idx="6">
                  <c:v>0.37671422399999999</c:v>
                </c:pt>
                <c:pt idx="7">
                  <c:v>0.35846314299999998</c:v>
                </c:pt>
                <c:pt idx="8">
                  <c:v>0.197235323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ombinedResult!$D$1</c:f>
              <c:strCache>
                <c:ptCount val="1"/>
                <c:pt idx="0">
                  <c:v>Set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combinedResult!$O$33:$O$41</c:f>
              <c:strCache>
                <c:ptCount val="9"/>
                <c:pt idx="0">
                  <c:v>3-GoogleNews</c:v>
                </c:pt>
                <c:pt idx="1">
                  <c:v>4-GoogleSearch</c:v>
                </c:pt>
                <c:pt idx="2">
                  <c:v>1-Path-based</c:v>
                </c:pt>
                <c:pt idx="3">
                  <c:v>1-Wu-palmer-based</c:v>
                </c:pt>
                <c:pt idx="4">
                  <c:v>1-LC-based</c:v>
                </c:pt>
                <c:pt idx="5">
                  <c:v>2-J&amp;C-based</c:v>
                </c:pt>
                <c:pt idx="6">
                  <c:v>2-Resnik-based</c:v>
                </c:pt>
                <c:pt idx="7">
                  <c:v>2-Lin-based</c:v>
                </c:pt>
                <c:pt idx="8">
                  <c:v>5-SVM</c:v>
                </c:pt>
              </c:strCache>
            </c:strRef>
          </c:cat>
          <c:val>
            <c:numRef>
              <c:f>combinedResult!$D$2:$D$10</c:f>
              <c:numCache>
                <c:formatCode>General</c:formatCode>
                <c:ptCount val="9"/>
                <c:pt idx="0">
                  <c:v>0.65831484500000004</c:v>
                </c:pt>
                <c:pt idx="1">
                  <c:v>4.0139750000000002E-2</c:v>
                </c:pt>
                <c:pt idx="2">
                  <c:v>0.24155412100000001</c:v>
                </c:pt>
                <c:pt idx="3">
                  <c:v>0.212842164</c:v>
                </c:pt>
                <c:pt idx="4">
                  <c:v>0.24065135900000001</c:v>
                </c:pt>
                <c:pt idx="5">
                  <c:v>0.15868977500000001</c:v>
                </c:pt>
                <c:pt idx="6">
                  <c:v>0.234239314</c:v>
                </c:pt>
                <c:pt idx="7">
                  <c:v>0.19670710899999999</c:v>
                </c:pt>
                <c:pt idx="8">
                  <c:v>2.84755858511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83582960"/>
        <c:axId val="-1683592752"/>
      </c:lineChart>
      <c:catAx>
        <c:axId val="-168358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683592752"/>
        <c:crosses val="autoZero"/>
        <c:auto val="1"/>
        <c:lblAlgn val="ctr"/>
        <c:lblOffset val="100"/>
        <c:noMultiLvlLbl val="0"/>
      </c:catAx>
      <c:valAx>
        <c:axId val="-168359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68358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2840-41F8-4B88-B890-7F80A84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_Huang</dc:creator>
  <cp:keywords/>
  <dc:description/>
  <cp:lastModifiedBy>Aaron_Huang</cp:lastModifiedBy>
  <cp:revision>77</cp:revision>
  <dcterms:created xsi:type="dcterms:W3CDTF">2016-03-28T12:41:00Z</dcterms:created>
  <dcterms:modified xsi:type="dcterms:W3CDTF">2016-03-30T06:40:00Z</dcterms:modified>
</cp:coreProperties>
</file>